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7ADF133F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717A6D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F75A7C">
        <w:rPr>
          <w:rFonts w:ascii="Times New Roman" w:hAnsi="Times New Roman" w:cs="Times New Roman"/>
          <w:sz w:val="28"/>
          <w:szCs w:val="28"/>
        </w:rPr>
        <w:t>0</w:t>
      </w:r>
      <w:r w:rsidR="00717A6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294F6" w14:textId="77777777" w:rsidR="001B78C0" w:rsidRDefault="001B78C0">
      <w:pPr>
        <w:spacing w:after="0" w:line="240" w:lineRule="auto"/>
      </w:pPr>
      <w:r>
        <w:separator/>
      </w:r>
    </w:p>
  </w:endnote>
  <w:endnote w:type="continuationSeparator" w:id="0">
    <w:p w14:paraId="4A98B424" w14:textId="77777777" w:rsidR="001B78C0" w:rsidRDefault="001B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A0778" w14:textId="77777777" w:rsidR="001B78C0" w:rsidRDefault="001B78C0" w:rsidP="00444E66">
      <w:pPr>
        <w:spacing w:after="0" w:line="240" w:lineRule="auto"/>
      </w:pPr>
      <w:r>
        <w:separator/>
      </w:r>
    </w:p>
  </w:footnote>
  <w:footnote w:type="continuationSeparator" w:id="0">
    <w:p w14:paraId="3A5DD484" w14:textId="77777777" w:rsidR="001B78C0" w:rsidRDefault="001B78C0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E5300"/>
    <w:rsid w:val="000F78B6"/>
    <w:rsid w:val="000F7DF9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5276DC"/>
    <w:rsid w:val="00631140"/>
    <w:rsid w:val="0069548E"/>
    <w:rsid w:val="006F3444"/>
    <w:rsid w:val="00717A6D"/>
    <w:rsid w:val="0078793E"/>
    <w:rsid w:val="008224C4"/>
    <w:rsid w:val="00837BBC"/>
    <w:rsid w:val="008427CD"/>
    <w:rsid w:val="008462CA"/>
    <w:rsid w:val="008942FB"/>
    <w:rsid w:val="008B0013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25815"/>
    <w:rsid w:val="00E775B3"/>
    <w:rsid w:val="00E86C67"/>
    <w:rsid w:val="00EC6A58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2DE597-B869-4AB9-AC5E-C0D97C4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8</cp:revision>
  <dcterms:created xsi:type="dcterms:W3CDTF">2021-01-13T12:55:00Z</dcterms:created>
  <dcterms:modified xsi:type="dcterms:W3CDTF">2021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